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81E2" w14:textId="2596DA92" w:rsidR="005C1F33" w:rsidRPr="002F3458" w:rsidRDefault="005C1F33" w:rsidP="005C1F33">
      <w:r w:rsidRPr="002F3458">
        <w:rPr>
          <w:rFonts w:hint="eastAsia"/>
        </w:rPr>
        <w:t>様式第７号　屋外広告業者登録票（第3</w:t>
      </w:r>
      <w:r w:rsidR="00960AD2">
        <w:rPr>
          <w:rFonts w:hint="eastAsia"/>
        </w:rPr>
        <w:t>4</w:t>
      </w:r>
      <w:r w:rsidRPr="002F3458">
        <w:rPr>
          <w:rFonts w:hint="eastAsia"/>
        </w:rPr>
        <w:t>条関係）</w:t>
      </w:r>
    </w:p>
    <w:tbl>
      <w:tblPr>
        <w:tblStyle w:val="a7"/>
        <w:tblpPr w:leftFromText="142" w:rightFromText="142" w:vertAnchor="text" w:tblpY="1"/>
        <w:tblOverlap w:val="never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086"/>
      </w:tblGrid>
      <w:tr w:rsidR="002F3458" w:rsidRPr="002F3458" w14:paraId="5336BA68" w14:textId="77777777" w:rsidTr="004E77E2">
        <w:trPr>
          <w:trHeight w:val="830"/>
        </w:trPr>
        <w:tc>
          <w:tcPr>
            <w:tcW w:w="9606" w:type="dxa"/>
            <w:gridSpan w:val="2"/>
            <w:vAlign w:val="center"/>
          </w:tcPr>
          <w:p w14:paraId="084B7E3E" w14:textId="77777777" w:rsidR="005C1F33" w:rsidRPr="002F3458" w:rsidRDefault="005C1F33" w:rsidP="00E7065C">
            <w:pPr>
              <w:ind w:left="629" w:right="629"/>
              <w:jc w:val="center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>屋外広告業者登録票</w:t>
            </w:r>
          </w:p>
        </w:tc>
      </w:tr>
      <w:tr w:rsidR="002F3458" w:rsidRPr="002F3458" w14:paraId="2536F5B9" w14:textId="77777777" w:rsidTr="004E77E2">
        <w:trPr>
          <w:trHeight w:val="830"/>
        </w:trPr>
        <w:tc>
          <w:tcPr>
            <w:tcW w:w="2520" w:type="dxa"/>
            <w:vAlign w:val="center"/>
          </w:tcPr>
          <w:p w14:paraId="759A1639" w14:textId="77777777" w:rsidR="005C1F33" w:rsidRPr="002F3458" w:rsidRDefault="005C1F33" w:rsidP="00E7065C">
            <w:pPr>
              <w:ind w:left="-3" w:right="-3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>名称又は氏名</w:t>
            </w:r>
          </w:p>
        </w:tc>
        <w:tc>
          <w:tcPr>
            <w:tcW w:w="7086" w:type="dxa"/>
            <w:vAlign w:val="center"/>
          </w:tcPr>
          <w:p w14:paraId="33537EDF" w14:textId="77777777" w:rsidR="005C1F33" w:rsidRPr="002F3458" w:rsidRDefault="005C1F33" w:rsidP="00E7065C">
            <w:pPr>
              <w:tabs>
                <w:tab w:val="left" w:pos="5769"/>
              </w:tabs>
              <w:ind w:left="-3" w:right="-3"/>
              <w:rPr>
                <w:szCs w:val="21"/>
              </w:rPr>
            </w:pPr>
          </w:p>
        </w:tc>
      </w:tr>
      <w:tr w:rsidR="002F3458" w:rsidRPr="002F3458" w14:paraId="185868AE" w14:textId="77777777" w:rsidTr="004E77E2">
        <w:trPr>
          <w:trHeight w:val="830"/>
        </w:trPr>
        <w:tc>
          <w:tcPr>
            <w:tcW w:w="2520" w:type="dxa"/>
            <w:vAlign w:val="center"/>
          </w:tcPr>
          <w:p w14:paraId="487D8356" w14:textId="77777777" w:rsidR="005C1F33" w:rsidRPr="002F3458" w:rsidRDefault="005C1F33" w:rsidP="00E7065C">
            <w:pPr>
              <w:ind w:left="-3" w:right="-3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>法人である場合の代表者の氏名</w:t>
            </w:r>
          </w:p>
        </w:tc>
        <w:tc>
          <w:tcPr>
            <w:tcW w:w="7086" w:type="dxa"/>
            <w:vAlign w:val="center"/>
          </w:tcPr>
          <w:p w14:paraId="12245EE0" w14:textId="77777777" w:rsidR="005C1F33" w:rsidRPr="002F3458" w:rsidRDefault="005C1F33" w:rsidP="00E7065C">
            <w:pPr>
              <w:tabs>
                <w:tab w:val="left" w:pos="5769"/>
              </w:tabs>
              <w:ind w:left="-3" w:right="-3"/>
              <w:rPr>
                <w:szCs w:val="21"/>
              </w:rPr>
            </w:pPr>
          </w:p>
        </w:tc>
      </w:tr>
      <w:tr w:rsidR="002F3458" w:rsidRPr="002F3458" w14:paraId="4D6A8BFA" w14:textId="77777777" w:rsidTr="004E77E2">
        <w:trPr>
          <w:trHeight w:val="797"/>
        </w:trPr>
        <w:tc>
          <w:tcPr>
            <w:tcW w:w="2520" w:type="dxa"/>
            <w:vAlign w:val="center"/>
          </w:tcPr>
          <w:p w14:paraId="12B4A29F" w14:textId="77777777" w:rsidR="005C1F33" w:rsidRPr="002F3458" w:rsidRDefault="005C1F33" w:rsidP="00E7065C">
            <w:pPr>
              <w:ind w:left="-3" w:right="-3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>登録番号</w:t>
            </w:r>
          </w:p>
        </w:tc>
        <w:tc>
          <w:tcPr>
            <w:tcW w:w="7086" w:type="dxa"/>
            <w:vAlign w:val="center"/>
          </w:tcPr>
          <w:p w14:paraId="36CF6536" w14:textId="77777777" w:rsidR="005C1F33" w:rsidRPr="002F3458" w:rsidRDefault="005C1F33" w:rsidP="00E7065C">
            <w:pPr>
              <w:tabs>
                <w:tab w:val="left" w:pos="5769"/>
              </w:tabs>
              <w:ind w:left="-3" w:right="-3"/>
              <w:jc w:val="center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>屋外広告業登録第　　　　　号</w:t>
            </w:r>
          </w:p>
        </w:tc>
      </w:tr>
      <w:tr w:rsidR="002F3458" w:rsidRPr="002F3458" w14:paraId="2D2ED30F" w14:textId="77777777" w:rsidTr="004E77E2">
        <w:trPr>
          <w:trHeight w:val="810"/>
        </w:trPr>
        <w:tc>
          <w:tcPr>
            <w:tcW w:w="2520" w:type="dxa"/>
            <w:vAlign w:val="center"/>
          </w:tcPr>
          <w:p w14:paraId="0B88DAFA" w14:textId="77777777" w:rsidR="005C1F33" w:rsidRPr="002F3458" w:rsidRDefault="005C1F33" w:rsidP="00E7065C">
            <w:pPr>
              <w:ind w:left="-3" w:right="-3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>登録年月日</w:t>
            </w:r>
          </w:p>
        </w:tc>
        <w:tc>
          <w:tcPr>
            <w:tcW w:w="7086" w:type="dxa"/>
            <w:vAlign w:val="center"/>
          </w:tcPr>
          <w:p w14:paraId="1C45648A" w14:textId="77777777" w:rsidR="005C1F33" w:rsidRPr="002F3458" w:rsidRDefault="005C1F33" w:rsidP="00E7065C">
            <w:pPr>
              <w:tabs>
                <w:tab w:val="left" w:pos="5769"/>
              </w:tabs>
              <w:ind w:left="-3" w:right="-3"/>
              <w:jc w:val="center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2F3458" w:rsidRPr="002F3458" w14:paraId="45B3C77C" w14:textId="77777777" w:rsidTr="004E77E2">
        <w:trPr>
          <w:trHeight w:val="830"/>
        </w:trPr>
        <w:tc>
          <w:tcPr>
            <w:tcW w:w="2520" w:type="dxa"/>
            <w:vAlign w:val="center"/>
          </w:tcPr>
          <w:p w14:paraId="7863A084" w14:textId="77777777" w:rsidR="005C1F33" w:rsidRPr="002F3458" w:rsidRDefault="005C1F33" w:rsidP="00E7065C">
            <w:pPr>
              <w:ind w:left="-3" w:right="-3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>営業所名</w:t>
            </w:r>
          </w:p>
        </w:tc>
        <w:tc>
          <w:tcPr>
            <w:tcW w:w="7086" w:type="dxa"/>
            <w:vAlign w:val="center"/>
          </w:tcPr>
          <w:p w14:paraId="2111DF64" w14:textId="77777777" w:rsidR="005C1F33" w:rsidRPr="002F3458" w:rsidRDefault="005C1F33" w:rsidP="00E7065C">
            <w:pPr>
              <w:tabs>
                <w:tab w:val="left" w:pos="5769"/>
              </w:tabs>
              <w:ind w:left="-3" w:right="-3"/>
              <w:rPr>
                <w:szCs w:val="21"/>
              </w:rPr>
            </w:pPr>
          </w:p>
        </w:tc>
      </w:tr>
      <w:tr w:rsidR="002F3458" w:rsidRPr="002F3458" w14:paraId="2C712197" w14:textId="77777777" w:rsidTr="004E77E2">
        <w:trPr>
          <w:trHeight w:val="714"/>
        </w:trPr>
        <w:tc>
          <w:tcPr>
            <w:tcW w:w="2520" w:type="dxa"/>
            <w:vAlign w:val="center"/>
          </w:tcPr>
          <w:p w14:paraId="1CF8B6D1" w14:textId="77777777" w:rsidR="005C1F33" w:rsidRPr="002F3458" w:rsidRDefault="005C1F33" w:rsidP="00E7065C">
            <w:pPr>
              <w:ind w:left="-3" w:right="-3"/>
              <w:rPr>
                <w:szCs w:val="21"/>
              </w:rPr>
            </w:pPr>
            <w:r w:rsidRPr="002F3458">
              <w:rPr>
                <w:rFonts w:hint="eastAsia"/>
                <w:szCs w:val="21"/>
              </w:rPr>
              <w:t>この営業所におかれている業務主任者の氏名</w:t>
            </w:r>
          </w:p>
        </w:tc>
        <w:tc>
          <w:tcPr>
            <w:tcW w:w="7086" w:type="dxa"/>
            <w:vAlign w:val="center"/>
          </w:tcPr>
          <w:p w14:paraId="0C8A3071" w14:textId="77777777" w:rsidR="005C1F33" w:rsidRPr="002F3458" w:rsidRDefault="005C1F33" w:rsidP="00E7065C">
            <w:pPr>
              <w:pStyle w:val="a5"/>
              <w:tabs>
                <w:tab w:val="clear" w:pos="4252"/>
                <w:tab w:val="clear" w:pos="8504"/>
                <w:tab w:val="left" w:pos="5769"/>
              </w:tabs>
              <w:snapToGrid/>
              <w:ind w:left="-3" w:right="-3"/>
              <w:rPr>
                <w:szCs w:val="21"/>
              </w:rPr>
            </w:pPr>
          </w:p>
        </w:tc>
      </w:tr>
    </w:tbl>
    <w:p w14:paraId="0B225CB9" w14:textId="31C3CA9C" w:rsidR="006F49A3" w:rsidRPr="002F3458" w:rsidRDefault="005C1F33" w:rsidP="005C1F33">
      <w:pPr>
        <w:pStyle w:val="a4"/>
        <w:ind w:firstLineChars="100" w:firstLine="210"/>
      </w:pPr>
      <w:r w:rsidRPr="002F3458">
        <w:rPr>
          <w:rFonts w:hint="eastAsia"/>
        </w:rPr>
        <w:t>備考　用紙の大きさ　縦35センチメートル以上</w:t>
      </w:r>
      <w:r w:rsidR="00325F3A">
        <w:rPr>
          <w:rFonts w:hint="eastAsia"/>
        </w:rPr>
        <w:t>、</w:t>
      </w:r>
      <w:r w:rsidRPr="002F3458">
        <w:rPr>
          <w:rFonts w:hint="eastAsia"/>
        </w:rPr>
        <w:t>横40センチメートル以上</w:t>
      </w:r>
    </w:p>
    <w:p w14:paraId="404BE7E5" w14:textId="77777777" w:rsidR="006D4A63" w:rsidRPr="002F3458" w:rsidRDefault="006D4A63" w:rsidP="000960D2">
      <w:pPr>
        <w:widowControl/>
        <w:autoSpaceDE/>
        <w:autoSpaceDN/>
        <w:adjustRightInd/>
      </w:pPr>
    </w:p>
    <w:sectPr w:rsidR="006D4A63" w:rsidRPr="002F3458" w:rsidSect="00880E08">
      <w:headerReference w:type="default" r:id="rId8"/>
      <w:footerReference w:type="default" r:id="rId9"/>
      <w:type w:val="continuous"/>
      <w:pgSz w:w="11906" w:h="16838" w:code="9"/>
      <w:pgMar w:top="1361" w:right="1304" w:bottom="1361" w:left="1333" w:header="510" w:footer="454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2106" w14:textId="77777777" w:rsidR="002B4B07" w:rsidRDefault="002B4B07" w:rsidP="00BC4858">
      <w:r>
        <w:separator/>
      </w:r>
    </w:p>
  </w:endnote>
  <w:endnote w:type="continuationSeparator" w:id="0">
    <w:p w14:paraId="6BF51426" w14:textId="77777777" w:rsidR="002B4B07" w:rsidRDefault="002B4B07" w:rsidP="00BC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40D5" w14:textId="77777777" w:rsidR="00295905" w:rsidRDefault="00295905" w:rsidP="00817DF4">
    <w:pPr>
      <w:pStyle w:val="aa"/>
      <w:tabs>
        <w:tab w:val="center" w:pos="4634"/>
        <w:tab w:val="left" w:pos="538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08FE" w14:textId="77777777" w:rsidR="002B4B07" w:rsidRDefault="002B4B07" w:rsidP="00BC4858">
      <w:r>
        <w:separator/>
      </w:r>
    </w:p>
  </w:footnote>
  <w:footnote w:type="continuationSeparator" w:id="0">
    <w:p w14:paraId="42B1C82E" w14:textId="77777777" w:rsidR="002B4B07" w:rsidRDefault="002B4B07" w:rsidP="00BC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2EC8" w14:textId="77777777" w:rsidR="00880E08" w:rsidRPr="00880E08" w:rsidRDefault="00880E08" w:rsidP="00880E08">
    <w:pPr>
      <w:pStyle w:val="a5"/>
      <w:jc w:val="center"/>
      <w:rPr>
        <w:sz w:val="48"/>
        <w:szCs w:val="48"/>
      </w:rPr>
    </w:pPr>
    <w:r w:rsidRPr="00880E08">
      <w:rPr>
        <w:rFonts w:hint="eastAsia"/>
        <w:sz w:val="48"/>
        <w:szCs w:val="48"/>
        <w:bdr w:val="single" w:sz="4" w:space="0" w:color="auto"/>
      </w:rPr>
      <w:t>参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BAF"/>
    <w:multiLevelType w:val="hybridMultilevel"/>
    <w:tmpl w:val="46F6DC2C"/>
    <w:lvl w:ilvl="0" w:tplc="37AC256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782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F33"/>
    <w:rsid w:val="00000AE5"/>
    <w:rsid w:val="00035DDD"/>
    <w:rsid w:val="000524FB"/>
    <w:rsid w:val="00062BB2"/>
    <w:rsid w:val="00093234"/>
    <w:rsid w:val="000960D2"/>
    <w:rsid w:val="0010741D"/>
    <w:rsid w:val="001A280C"/>
    <w:rsid w:val="00267A1A"/>
    <w:rsid w:val="00295905"/>
    <w:rsid w:val="002B4B07"/>
    <w:rsid w:val="002F3458"/>
    <w:rsid w:val="002F65D3"/>
    <w:rsid w:val="00325F3A"/>
    <w:rsid w:val="00334877"/>
    <w:rsid w:val="0036656B"/>
    <w:rsid w:val="003A68D3"/>
    <w:rsid w:val="00414D66"/>
    <w:rsid w:val="00440DF7"/>
    <w:rsid w:val="0049773C"/>
    <w:rsid w:val="004E77E2"/>
    <w:rsid w:val="00547ED5"/>
    <w:rsid w:val="005C1F33"/>
    <w:rsid w:val="005E5E9B"/>
    <w:rsid w:val="0060185E"/>
    <w:rsid w:val="00616B6F"/>
    <w:rsid w:val="00645706"/>
    <w:rsid w:val="00662098"/>
    <w:rsid w:val="006D4A63"/>
    <w:rsid w:val="006E42F3"/>
    <w:rsid w:val="006F49A3"/>
    <w:rsid w:val="007413C6"/>
    <w:rsid w:val="0075792D"/>
    <w:rsid w:val="007B408C"/>
    <w:rsid w:val="00817DF4"/>
    <w:rsid w:val="00880E08"/>
    <w:rsid w:val="008E22E0"/>
    <w:rsid w:val="00960AD2"/>
    <w:rsid w:val="00992057"/>
    <w:rsid w:val="009A0524"/>
    <w:rsid w:val="00A5520D"/>
    <w:rsid w:val="00AD0F22"/>
    <w:rsid w:val="00AD7CA3"/>
    <w:rsid w:val="00BC4858"/>
    <w:rsid w:val="00D16F99"/>
    <w:rsid w:val="00D43BD4"/>
    <w:rsid w:val="00D65A25"/>
    <w:rsid w:val="00D77293"/>
    <w:rsid w:val="00D81DBC"/>
    <w:rsid w:val="00E5183B"/>
    <w:rsid w:val="00E60A1D"/>
    <w:rsid w:val="00E7065C"/>
    <w:rsid w:val="00F357FA"/>
    <w:rsid w:val="00F4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F03BB8"/>
  <w15:docId w15:val="{A43B567F-8AEF-4481-B415-6B18C1FB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33"/>
    <w:pPr>
      <w:widowControl w:val="0"/>
      <w:autoSpaceDE w:val="0"/>
      <w:autoSpaceDN w:val="0"/>
      <w:adjustRightInd w:val="0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標準"/>
    <w:rsid w:val="005C1F33"/>
    <w:pPr>
      <w:widowControl w:val="0"/>
      <w:autoSpaceDE w:val="0"/>
      <w:autoSpaceDN w:val="0"/>
      <w:adjustRightInd w:val="0"/>
    </w:pPr>
    <w:rPr>
      <w:rFonts w:cs="Times New Roman"/>
      <w:szCs w:val="20"/>
    </w:rPr>
  </w:style>
  <w:style w:type="paragraph" w:customStyle="1" w:styleId="a4">
    <w:name w:val="*標準"/>
    <w:basedOn w:val="a"/>
    <w:rsid w:val="005C1F33"/>
    <w:rPr>
      <w:kern w:val="0"/>
    </w:rPr>
  </w:style>
  <w:style w:type="paragraph" w:styleId="a5">
    <w:name w:val="header"/>
    <w:basedOn w:val="a"/>
    <w:link w:val="a6"/>
    <w:rsid w:val="005C1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C1F33"/>
    <w:rPr>
      <w:rFonts w:cs="Times New Roman"/>
      <w:kern w:val="2"/>
      <w:szCs w:val="24"/>
    </w:rPr>
  </w:style>
  <w:style w:type="table" w:styleId="a7">
    <w:name w:val="Table Grid"/>
    <w:basedOn w:val="a1"/>
    <w:rsid w:val="005C1F33"/>
    <w:pPr>
      <w:widowControl w:val="0"/>
    </w:pPr>
    <w:rPr>
      <w:rFonts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F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C48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4858"/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C490-B378-4840-8530-52D367FFCA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24</Words>
  <Characters>142</Characters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8T07:32:00Z</cp:lastPrinted>
  <dcterms:created xsi:type="dcterms:W3CDTF">2013-12-11T07:33:00Z</dcterms:created>
  <dcterms:modified xsi:type="dcterms:W3CDTF">2022-06-08T07:34:00Z</dcterms:modified>
</cp:coreProperties>
</file>